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5 – Manuelle Pumpenausführung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074F24">
            <w:pPr>
              <w:pStyle w:val="Tabelle"/>
            </w:pPr>
            <w:r>
              <w:t>Manuelle Pumpe ausführe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Der User löst manue</w:t>
            </w:r>
            <w:r w:rsidR="00CF4B93">
              <w:t>ll die Pumpe aus, die ihm</w:t>
            </w:r>
            <w:r>
              <w:t xml:space="preserve"> Insulin</w:t>
            </w:r>
            <w:r w:rsidR="00CF4B93">
              <w:t xml:space="preserve"> spritzt</w:t>
            </w:r>
            <w:r>
              <w:t>.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Anwender</w:t>
            </w:r>
            <w:r w:rsidR="00CF4B93">
              <w:t>, Pumpe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 xml:space="preserve">Pumpe eingeschaltet, genügend Insulin, genügend Batterie, Pumpe nicht aktiv, Wert ist </w:t>
            </w:r>
            <w:r w:rsidR="0078477B">
              <w:t>über</w:t>
            </w:r>
            <w:r>
              <w:t xml:space="preserve"> „</w:t>
            </w:r>
            <w:r w:rsidR="0078477B">
              <w:t>5“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Insulin wird in das Blut gespritzt und Ins</w:t>
            </w:r>
            <w:r w:rsidR="0078477B">
              <w:t>ulinwert steigt und Blutzuckerspiegel sinkt.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Anwend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User drückt auf den Befehl/Knopf „Manuelle Pumpenausführung“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Insulin wird gespritzt.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1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Precondition nicht erfüllt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 w:rsidP="00074F24">
            <w:pPr>
              <w:pStyle w:val="Tabelle"/>
              <w:ind w:left="0" w:firstLine="0"/>
            </w:pPr>
            <w:r>
              <w:t>1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Fehlermeldung wird auf Display angezeigt.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p w:rsidR="006270A7" w:rsidRDefault="006270A7" w:rsidP="00152130">
      <w:pPr>
        <w:pStyle w:val="Standardtext"/>
        <w:ind w:left="0"/>
      </w:pPr>
    </w:p>
    <w:p w:rsidR="006270A7" w:rsidRDefault="006270A7" w:rsidP="00152130">
      <w:pPr>
        <w:pStyle w:val="Standardtext"/>
        <w:ind w:left="0"/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Nr. a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10 – Pumpe konfigurieren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c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…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hort Description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Das Fachpersonal muss zu Beginn und bei Bedarf die Pumpe mit den Werten vom Patienten konfigurieren.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Actor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tarting Event and Pre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Pumpe eingeschaltet, genügend Batterie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Result and Post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Die Pumpe ist mittels den Werten vom Anwender konfiguriert und lauffähig.</w:t>
            </w:r>
          </w:p>
        </w:tc>
      </w:tr>
    </w:tbl>
    <w:p w:rsidR="007A4B6E" w:rsidRDefault="007A4B6E" w:rsidP="007A4B6E">
      <w:pPr>
        <w:pStyle w:val="Nebentitel5"/>
        <w:ind w:left="0"/>
      </w:pPr>
      <w:r>
        <w:t>Ste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7A4B6E" w:rsidTr="00996148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Description</w:t>
            </w:r>
          </w:p>
        </w:tc>
      </w:tr>
      <w:tr w:rsidR="007A4B6E" w:rsidTr="00996148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Name und Vorname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Geschlecht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Gewicht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Grösse des Anwenders ein und bestätigt via Klick auf „Ok“.</w:t>
            </w:r>
          </w:p>
        </w:tc>
      </w:tr>
      <w:tr w:rsidR="0078477B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  <w: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77B" w:rsidRDefault="0078477B" w:rsidP="0078477B">
            <w:pPr>
              <w:pStyle w:val="Tabelle"/>
            </w:pPr>
            <w:r>
              <w:t xml:space="preserve">Fachpersonal gibt </w:t>
            </w:r>
            <w:r>
              <w:t>Alter</w:t>
            </w:r>
            <w:r>
              <w:t xml:space="preserve"> des Anwenders ein und bestätigt via Klick auf „Ok“.</w:t>
            </w:r>
          </w:p>
        </w:tc>
      </w:tr>
      <w:tr w:rsidR="0078477B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  <w: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77B" w:rsidRDefault="0078477B" w:rsidP="0078477B">
            <w:pPr>
              <w:pStyle w:val="Tabelle"/>
            </w:pPr>
            <w:r>
              <w:t>Fachpersonal prüft die eingegebenen Werte und schliesst die Konfiguration ab.</w:t>
            </w:r>
          </w:p>
        </w:tc>
      </w:tr>
      <w:tr w:rsidR="0078477B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</w:tr>
      <w:tr w:rsidR="0078477B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</w:tr>
      <w:tr w:rsidR="0078477B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</w:tr>
      <w:tr w:rsidR="0078477B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</w:tr>
      <w:tr w:rsidR="0078477B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</w:tr>
      <w:tr w:rsidR="0078477B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77B" w:rsidRDefault="0078477B" w:rsidP="0078477B">
            <w:pPr>
              <w:pStyle w:val="Tabelle"/>
            </w:pPr>
          </w:p>
        </w:tc>
      </w:tr>
    </w:tbl>
    <w:p w:rsidR="007A4B6E" w:rsidRDefault="007A4B6E" w:rsidP="007A4B6E">
      <w:pPr>
        <w:pStyle w:val="Nebentitel5"/>
        <w:ind w:left="0"/>
      </w:pPr>
      <w:r>
        <w:t>Exceptions, Variant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7A4B6E" w:rsidTr="00996148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tep</w:t>
            </w:r>
          </w:p>
        </w:tc>
      </w:tr>
      <w:tr w:rsidR="007A4B6E" w:rsidTr="00996148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1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  <w:ind w:left="0" w:firstLine="0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</w:tbl>
    <w:p w:rsidR="00177222" w:rsidRDefault="00177222" w:rsidP="00152130">
      <w:pPr>
        <w:pStyle w:val="Standardtext"/>
        <w:ind w:left="0"/>
      </w:pPr>
    </w:p>
    <w:p w:rsidR="00177222" w:rsidRDefault="00177222" w:rsidP="00152130">
      <w:pPr>
        <w:pStyle w:val="Standardtext"/>
        <w:ind w:left="0"/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Nr. a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4 Alarm abschalten</w:t>
            </w:r>
          </w:p>
        </w:tc>
      </w:tr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Sc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Alarm abschalten</w:t>
            </w:r>
          </w:p>
        </w:tc>
      </w:tr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Short Description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Bei aktivem Alarm diesen ausschalten</w:t>
            </w:r>
          </w:p>
        </w:tc>
      </w:tr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Actor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Anwender</w:t>
            </w:r>
          </w:p>
        </w:tc>
      </w:tr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Starting Event and Pre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Alarm aktiv, wahrnehmen</w:t>
            </w:r>
            <w:r>
              <w:br/>
              <w:t xml:space="preserve">Gerät eingeschaltet, genügend Batterie, </w:t>
            </w:r>
          </w:p>
        </w:tc>
      </w:tr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Result and Post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Alarm ausgeschaltet</w:t>
            </w:r>
          </w:p>
        </w:tc>
      </w:tr>
    </w:tbl>
    <w:p w:rsidR="00177222" w:rsidRDefault="00177222" w:rsidP="00177222">
      <w:pPr>
        <w:pStyle w:val="Nebentitel5"/>
        <w:ind w:left="0"/>
      </w:pPr>
      <w:r>
        <w:t>Ste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177222" w:rsidTr="004A046F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Description</w:t>
            </w:r>
          </w:p>
        </w:tc>
      </w:tr>
      <w:tr w:rsidR="00177222" w:rsidTr="004A046F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 nimmt ausgelösten Alarm wahr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 liest Fehlermeldung von Display ab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 deaktiviert Alarm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</w:tbl>
    <w:p w:rsidR="00177222" w:rsidRDefault="00177222" w:rsidP="00177222">
      <w:pPr>
        <w:pStyle w:val="Nebentitel5"/>
        <w:ind w:left="0"/>
      </w:pPr>
      <w:r>
        <w:t>Exceptions, Variant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177222" w:rsidTr="004A046F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Step</w:t>
            </w:r>
          </w:p>
        </w:tc>
      </w:tr>
      <w:tr w:rsidR="00177222" w:rsidTr="004A046F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recondition nicht erfüllt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2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Batterie schwach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2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Insulin fast leer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2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umpe defekt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2d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</w:tbl>
    <w:p w:rsidR="006270A7" w:rsidRDefault="006270A7" w:rsidP="00152130">
      <w:pPr>
        <w:pStyle w:val="Standardtext"/>
        <w:ind w:left="0"/>
      </w:pPr>
    </w:p>
    <w:sectPr w:rsidR="006270A7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79D" w:rsidRDefault="00E0479D">
      <w:r>
        <w:separator/>
      </w:r>
    </w:p>
  </w:endnote>
  <w:endnote w:type="continuationSeparator" w:id="0">
    <w:p w:rsidR="00E0479D" w:rsidRDefault="00E0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E0479D">
            <w:rPr>
              <w:noProof/>
            </w:rPr>
            <w:pict w14:anchorId="3BADEFB2">
              <v:line id="_x0000_s2050" style="position:absolute;flip:y;z-index:251657728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79D" w:rsidRDefault="00E0479D">
      <w:r>
        <w:separator/>
      </w:r>
    </w:p>
  </w:footnote>
  <w:footnote w:type="continuationSeparator" w:id="0">
    <w:p w:rsidR="00E0479D" w:rsidRDefault="00E0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16" w:dyaOrig="1010" w14:anchorId="3BADEF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50.25pt" fillcolor="window">
                <v:imagedata r:id="rId1" o:title=""/>
              </v:shape>
              <o:OLEObject Type="Embed" ProgID="Word.Picture.8" ShapeID="_x0000_i1025" DrawAspect="Content" ObjectID="_1569995051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E0479D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074F24"/>
    <w:rsid w:val="00152130"/>
    <w:rsid w:val="00177222"/>
    <w:rsid w:val="001D2022"/>
    <w:rsid w:val="002F3A6D"/>
    <w:rsid w:val="003A58C5"/>
    <w:rsid w:val="003B2C18"/>
    <w:rsid w:val="006270A7"/>
    <w:rsid w:val="00756C9F"/>
    <w:rsid w:val="0078477B"/>
    <w:rsid w:val="007A4B6E"/>
    <w:rsid w:val="007E2780"/>
    <w:rsid w:val="00864DCF"/>
    <w:rsid w:val="00867D40"/>
    <w:rsid w:val="008E3AFB"/>
    <w:rsid w:val="00987790"/>
    <w:rsid w:val="00CF4B93"/>
    <w:rsid w:val="00D55CE7"/>
    <w:rsid w:val="00D5641D"/>
    <w:rsid w:val="00E0479D"/>
    <w:rsid w:val="00E11988"/>
    <w:rsid w:val="00E6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541B086A"/>
  <w15:docId w15:val="{38C45305-782A-4CC5-8167-8E0ED002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BF54-998B-4076-B069-04F75D8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.dot</Template>
  <TotalTime>0</TotalTime>
  <Pages>1</Pages>
  <Words>34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</vt:lpstr>
      <vt:lpstr>Anhang</vt:lpstr>
    </vt:vector>
  </TitlesOfParts>
  <Company>intos ag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Sascha Gefler</cp:lastModifiedBy>
  <cp:revision>11</cp:revision>
  <cp:lastPrinted>2013-03-05T11:36:00Z</cp:lastPrinted>
  <dcterms:created xsi:type="dcterms:W3CDTF">2013-10-16T09:36:00Z</dcterms:created>
  <dcterms:modified xsi:type="dcterms:W3CDTF">2017-10-20T06:54:00Z</dcterms:modified>
</cp:coreProperties>
</file>